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2032B">
        <w:rPr>
          <w:b/>
          <w:sz w:val="24"/>
          <w:szCs w:val="24"/>
        </w:rPr>
        <w:t xml:space="preserve"> 560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</w:t>
      </w:r>
      <w:r w:rsidR="006662CC">
        <w:rPr>
          <w:sz w:val="24"/>
          <w:szCs w:val="24"/>
        </w:rPr>
        <w:t>Trânsito de Mão Dupla na Rua Francisco Giaretta Parod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</w:t>
      </w:r>
      <w:r w:rsidR="006662CC">
        <w:rPr>
          <w:sz w:val="24"/>
          <w:szCs w:val="24"/>
        </w:rPr>
        <w:t xml:space="preserve">Trânsito de Mão Dupla na Rua Francisco Giaretta Parodi, em frente ao número 2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6662CC" w:rsidRPr="00554756">
        <w:rPr>
          <w:sz w:val="24"/>
          <w:szCs w:val="24"/>
        </w:rPr>
        <w:t>23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A15B9">
        <w:rPr>
          <w:sz w:val="24"/>
          <w:szCs w:val="24"/>
        </w:rPr>
        <w:t>a</w:t>
      </w:r>
      <w:r w:rsidR="006662CC">
        <w:rPr>
          <w:sz w:val="24"/>
          <w:szCs w:val="24"/>
        </w:rPr>
        <w:t>bril de 201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662C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2B6333" w:rsidRDefault="006662CC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 w:rsidR="002B6333">
        <w:rPr>
          <w:sz w:val="24"/>
          <w:szCs w:val="24"/>
        </w:rPr>
        <w:br w:type="page"/>
      </w:r>
    </w:p>
    <w:p w:rsidR="00A307A1" w:rsidRPr="00F74634" w:rsidRDefault="006662CC" w:rsidP="00F7463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 descr="C:\Users\ricardoinoue\AppData\Local\Microsoft\Windows\INetCache\Content.Word\IMG_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39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6E1" w:rsidRDefault="005C56E1">
      <w:r>
        <w:separator/>
      </w:r>
    </w:p>
  </w:endnote>
  <w:endnote w:type="continuationSeparator" w:id="0">
    <w:p w:rsidR="005C56E1" w:rsidRDefault="005C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6E1" w:rsidRDefault="005C56E1">
      <w:r>
        <w:separator/>
      </w:r>
    </w:p>
  </w:footnote>
  <w:footnote w:type="continuationSeparator" w:id="0">
    <w:p w:rsidR="005C56E1" w:rsidRDefault="005C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5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56E1"/>
  <w:p w:rsidR="00E06127" w:rsidRDefault="005C56E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56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5C56E1"/>
    <w:rsid w:val="00605705"/>
    <w:rsid w:val="006662CC"/>
    <w:rsid w:val="0067761E"/>
    <w:rsid w:val="00864783"/>
    <w:rsid w:val="009E06D2"/>
    <w:rsid w:val="00A2032B"/>
    <w:rsid w:val="00A27E05"/>
    <w:rsid w:val="00A307A1"/>
    <w:rsid w:val="00A4207D"/>
    <w:rsid w:val="00AD05C9"/>
    <w:rsid w:val="00AE1987"/>
    <w:rsid w:val="00B31423"/>
    <w:rsid w:val="00BF0DE9"/>
    <w:rsid w:val="00C5304E"/>
    <w:rsid w:val="00DB23D2"/>
    <w:rsid w:val="00E06127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A7F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C565-7B60-4DC5-BE14-CD0725A6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8T19:45:00Z</cp:lastPrinted>
  <dcterms:created xsi:type="dcterms:W3CDTF">2018-04-23T13:33:00Z</dcterms:created>
  <dcterms:modified xsi:type="dcterms:W3CDTF">2018-04-24T19:19:00Z</dcterms:modified>
</cp:coreProperties>
</file>